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C261A9" w:rsidRDefault="00E91674" w:rsidP="00C261A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/>
          <w:bCs/>
          <w:iCs/>
          <w:sz w:val="28"/>
          <w:szCs w:val="28"/>
        </w:rPr>
        <w:t>Тема «Насекомые»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9F315A" w:rsidRDefault="00E91674" w:rsidP="00C261A9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- в парке, в сквере или во дворе вместе с ребенком найти и рассмотреть насекомых: пчелу,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муравья, кузнечика, стрекозу, бабочку, божью коровку, ж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ов, муху, комара, паука;</w:t>
      </w:r>
      <w:proofErr w:type="gramEnd"/>
    </w:p>
    <w:p w:rsidR="00E91674" w:rsidRPr="009F315A" w:rsidRDefault="00E91674" w:rsidP="00C261A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рассказать ребенку о том, какую пользу приносят эти насекомые, учить ребенка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бережному отношению к природе;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объяснить, что муха — вредное насекомое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ть иллюстрации с изображением насекомых и обс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дить их внешний вид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Отгадать загадку и выучить по выбору.</w:t>
      </w:r>
    </w:p>
    <w:p w:rsidR="00C261A9" w:rsidRDefault="00E91674" w:rsidP="00C261A9">
      <w:pPr>
        <w:pStyle w:val="a3"/>
        <w:numPr>
          <w:ilvl w:val="0"/>
          <w:numId w:val="4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Cs/>
          <w:iCs/>
          <w:sz w:val="28"/>
          <w:szCs w:val="28"/>
        </w:rPr>
        <w:t>Не зверь, не птица, а нос как спица.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61A9">
        <w:rPr>
          <w:rFonts w:ascii="Times New Roman" w:hAnsi="Times New Roman" w:cs="Times New Roman"/>
          <w:bCs/>
          <w:iCs/>
          <w:sz w:val="28"/>
          <w:szCs w:val="28"/>
        </w:rPr>
        <w:t>(Комар)</w:t>
      </w:r>
    </w:p>
    <w:p w:rsidR="00E91674" w:rsidRPr="00C261A9" w:rsidRDefault="00E91674" w:rsidP="00C261A9">
      <w:pPr>
        <w:pStyle w:val="a3"/>
        <w:numPr>
          <w:ilvl w:val="0"/>
          <w:numId w:val="4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Cs/>
          <w:iCs/>
          <w:sz w:val="28"/>
          <w:szCs w:val="28"/>
        </w:rPr>
        <w:t>Много мастеров срубили избу без углов.</w:t>
      </w:r>
      <w:r w:rsidR="00C261A9" w:rsidRP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61A9">
        <w:rPr>
          <w:rFonts w:ascii="Times New Roman" w:hAnsi="Times New Roman" w:cs="Times New Roman"/>
          <w:bCs/>
          <w:iCs/>
          <w:sz w:val="28"/>
          <w:szCs w:val="28"/>
        </w:rPr>
        <w:t>(Муравей)</w:t>
      </w:r>
    </w:p>
    <w:p w:rsidR="00E91674" w:rsidRPr="00C261A9" w:rsidRDefault="00E91674" w:rsidP="00C261A9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Cs/>
          <w:iCs/>
          <w:sz w:val="28"/>
          <w:szCs w:val="28"/>
        </w:rPr>
        <w:t>Спал цветок и вдруг проснулся: больше спать не захотел,</w:t>
      </w:r>
    </w:p>
    <w:p w:rsidR="00C261A9" w:rsidRDefault="00E91674" w:rsidP="00C261A9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Cs/>
          <w:iCs/>
          <w:sz w:val="28"/>
          <w:szCs w:val="28"/>
        </w:rPr>
        <w:t>Шевельнулся, встрепенулся, взвился вверх и улетел.</w:t>
      </w:r>
      <w:r w:rsidR="00C261A9" w:rsidRP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61A9">
        <w:rPr>
          <w:rFonts w:ascii="Times New Roman" w:hAnsi="Times New Roman" w:cs="Times New Roman"/>
          <w:bCs/>
          <w:iCs/>
          <w:sz w:val="28"/>
          <w:szCs w:val="28"/>
        </w:rPr>
        <w:t>(Бабочка)</w:t>
      </w:r>
    </w:p>
    <w:p w:rsidR="00C261A9" w:rsidRDefault="00E91674" w:rsidP="00C261A9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Одежды не шью, а ткань тку.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61A9">
        <w:rPr>
          <w:rFonts w:ascii="Times New Roman" w:hAnsi="Times New Roman" w:cs="Times New Roman"/>
          <w:bCs/>
          <w:iCs/>
          <w:sz w:val="28"/>
          <w:szCs w:val="28"/>
        </w:rPr>
        <w:t>(Паук)</w:t>
      </w:r>
    </w:p>
    <w:p w:rsidR="00E91674" w:rsidRPr="00C261A9" w:rsidRDefault="00E91674" w:rsidP="00C261A9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Cs/>
          <w:iCs/>
          <w:sz w:val="28"/>
          <w:szCs w:val="28"/>
        </w:rPr>
        <w:t>Осенью в щель забьется, а весной проснется.</w:t>
      </w:r>
      <w:r w:rsidR="00C261A9" w:rsidRP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61A9">
        <w:rPr>
          <w:rFonts w:ascii="Times New Roman" w:hAnsi="Times New Roman" w:cs="Times New Roman"/>
          <w:bCs/>
          <w:iCs/>
          <w:sz w:val="28"/>
          <w:szCs w:val="28"/>
        </w:rPr>
        <w:t>(Муха)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я для пальчиков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Я веселый майский жук. 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жать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кулачок, указательный палец</w:t>
      </w:r>
      <w:r w:rsidR="00C261A9"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1674" w:rsidRPr="00C261A9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Знаю все сады вокруг</w:t>
      </w: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proofErr w:type="gramStart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proofErr w:type="gramEnd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изинец развести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 стороны — «усы», 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Над лужайками кружу,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пошевелить ими.</w:t>
      </w:r>
    </w:p>
    <w:p w:rsidR="00E9167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а зовут меня </w:t>
      </w:r>
      <w:proofErr w:type="spell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Жужу</w:t>
      </w:r>
      <w:proofErr w:type="spell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C261A9" w:rsidRPr="009F315A" w:rsidRDefault="00C261A9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C261A9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Не кусай, комарик злой! 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Сжать кулачок, указательный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алец вперед </w:t>
      </w:r>
    </w:p>
    <w:p w:rsidR="00E91674" w:rsidRPr="00C261A9" w:rsidRDefault="00E91674" w:rsidP="00C261A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Я уже бегу домой.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Ми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зинец и большой пальцы, расслабив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устить вниз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— «лапки»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Пчела села на ц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веток,       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Вытянуть указательный палец правой руки</w:t>
      </w:r>
      <w:r w:rsidR="00C261A9"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1674" w:rsidRDefault="00E91674" w:rsidP="00C261A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пьет она душистый сок</w:t>
      </w: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proofErr w:type="gramEnd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ращать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м, затем то же самое - пальцем л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вой</w:t>
      </w:r>
      <w:r w:rsidR="00C261A9"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руки.</w:t>
      </w:r>
    </w:p>
    <w:p w:rsidR="00C261A9" w:rsidRPr="009F315A" w:rsidRDefault="00C261A9" w:rsidP="00C261A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261A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5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на координацию речи с движением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Вот какая стрекоза — очень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Руки в стороны, затем</w:t>
      </w:r>
    </w:p>
    <w:p w:rsidR="00E91674" w:rsidRPr="00C261A9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круглые глаза</w:t>
      </w: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proofErr w:type="gramStart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proofErr w:type="gramEnd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руговые движения кулачков на уровне глаз.</w:t>
      </w:r>
    </w:p>
    <w:p w:rsidR="00E91674" w:rsidRPr="00C261A9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Вертится как вертолет: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Руки в стороны, движения</w:t>
      </w:r>
      <w:r w:rsid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вокруг</w:t>
      </w:r>
    </w:p>
    <w:p w:rsidR="00E91674" w:rsidRPr="009F315A" w:rsidRDefault="00E91674" w:rsidP="00D210A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вправо, влево, взад,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10A8" w:rsidRPr="009F315A">
        <w:rPr>
          <w:rFonts w:ascii="Times New Roman" w:hAnsi="Times New Roman" w:cs="Times New Roman"/>
          <w:bCs/>
          <w:iCs/>
          <w:sz w:val="28"/>
          <w:szCs w:val="28"/>
        </w:rPr>
        <w:t>вперед</w:t>
      </w:r>
      <w:proofErr w:type="gramStart"/>
      <w:r w:rsidR="00D210A8" w:rsidRPr="009F315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D210A8"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gramStart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proofErr w:type="gramEnd"/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воей оси, затем руки</w:t>
      </w:r>
      <w:r w:rsidR="00C261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на пояс, наклоны.</w:t>
      </w: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Поднимайте плечики,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Энергичные дви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жения плечами,</w:t>
      </w:r>
      <w:r w:rsidR="00C261A9"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прыгайте, кузнечики! </w:t>
      </w:r>
      <w:r w:rsidR="00C261A9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C261A9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C261A9" w:rsidRPr="00C261A9">
        <w:rPr>
          <w:rFonts w:ascii="Times New Roman" w:hAnsi="Times New Roman" w:cs="Times New Roman"/>
          <w:bCs/>
          <w:i/>
          <w:iCs/>
          <w:sz w:val="28"/>
          <w:szCs w:val="28"/>
        </w:rPr>
        <w:t>риседания, прыжки на месте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Прыг-скок, прыг-скок. 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Сели, сели,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Травушку покушали,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тишину послушали,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Выше, выше, высоко,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прыгай на носках легко!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210A8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насекомых и вклеить их в альбом.</w:t>
      </w: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10A8" w:rsidRDefault="00D210A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D6591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07554"/>
    <w:multiLevelType w:val="hybridMultilevel"/>
    <w:tmpl w:val="E842EC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0E602C"/>
    <w:multiLevelType w:val="hybridMultilevel"/>
    <w:tmpl w:val="A198BD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7"/>
  </w:num>
  <w:num w:numId="5">
    <w:abstractNumId w:val="13"/>
  </w:num>
  <w:num w:numId="6">
    <w:abstractNumId w:val="37"/>
  </w:num>
  <w:num w:numId="7">
    <w:abstractNumId w:val="30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15"/>
  </w:num>
  <w:num w:numId="13">
    <w:abstractNumId w:val="33"/>
  </w:num>
  <w:num w:numId="14">
    <w:abstractNumId w:val="27"/>
  </w:num>
  <w:num w:numId="15">
    <w:abstractNumId w:val="12"/>
  </w:num>
  <w:num w:numId="16">
    <w:abstractNumId w:val="42"/>
  </w:num>
  <w:num w:numId="17">
    <w:abstractNumId w:val="24"/>
  </w:num>
  <w:num w:numId="18">
    <w:abstractNumId w:val="43"/>
  </w:num>
  <w:num w:numId="19">
    <w:abstractNumId w:val="20"/>
  </w:num>
  <w:num w:numId="20">
    <w:abstractNumId w:val="23"/>
  </w:num>
  <w:num w:numId="21">
    <w:abstractNumId w:val="25"/>
  </w:num>
  <w:num w:numId="22">
    <w:abstractNumId w:val="2"/>
  </w:num>
  <w:num w:numId="23">
    <w:abstractNumId w:val="31"/>
  </w:num>
  <w:num w:numId="24">
    <w:abstractNumId w:val="8"/>
  </w:num>
  <w:num w:numId="25">
    <w:abstractNumId w:val="3"/>
  </w:num>
  <w:num w:numId="26">
    <w:abstractNumId w:val="41"/>
  </w:num>
  <w:num w:numId="27">
    <w:abstractNumId w:val="18"/>
  </w:num>
  <w:num w:numId="28">
    <w:abstractNumId w:val="35"/>
  </w:num>
  <w:num w:numId="29">
    <w:abstractNumId w:val="0"/>
  </w:num>
  <w:num w:numId="30">
    <w:abstractNumId w:val="1"/>
  </w:num>
  <w:num w:numId="31">
    <w:abstractNumId w:val="10"/>
  </w:num>
  <w:num w:numId="32">
    <w:abstractNumId w:val="19"/>
  </w:num>
  <w:num w:numId="33">
    <w:abstractNumId w:val="39"/>
  </w:num>
  <w:num w:numId="34">
    <w:abstractNumId w:val="7"/>
  </w:num>
  <w:num w:numId="35">
    <w:abstractNumId w:val="32"/>
  </w:num>
  <w:num w:numId="36">
    <w:abstractNumId w:val="5"/>
  </w:num>
  <w:num w:numId="37">
    <w:abstractNumId w:val="40"/>
  </w:num>
  <w:num w:numId="38">
    <w:abstractNumId w:val="36"/>
  </w:num>
  <w:num w:numId="39">
    <w:abstractNumId w:val="38"/>
  </w:num>
  <w:num w:numId="40">
    <w:abstractNumId w:val="6"/>
  </w:num>
  <w:num w:numId="41">
    <w:abstractNumId w:val="26"/>
  </w:num>
  <w:num w:numId="42">
    <w:abstractNumId w:val="34"/>
  </w:num>
  <w:num w:numId="43">
    <w:abstractNumId w:val="2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B253F"/>
    <w:rsid w:val="000B6E21"/>
    <w:rsid w:val="000D3170"/>
    <w:rsid w:val="000D6820"/>
    <w:rsid w:val="00194E12"/>
    <w:rsid w:val="001A7175"/>
    <w:rsid w:val="00213705"/>
    <w:rsid w:val="002472A2"/>
    <w:rsid w:val="002754CA"/>
    <w:rsid w:val="002A03FE"/>
    <w:rsid w:val="002B7EFB"/>
    <w:rsid w:val="00333BC7"/>
    <w:rsid w:val="00375E79"/>
    <w:rsid w:val="0038336C"/>
    <w:rsid w:val="003B38C2"/>
    <w:rsid w:val="0049687A"/>
    <w:rsid w:val="005200FE"/>
    <w:rsid w:val="005271F3"/>
    <w:rsid w:val="005B3B3D"/>
    <w:rsid w:val="00627258"/>
    <w:rsid w:val="006703ED"/>
    <w:rsid w:val="00670CC6"/>
    <w:rsid w:val="006B7442"/>
    <w:rsid w:val="007F2F96"/>
    <w:rsid w:val="007F78B3"/>
    <w:rsid w:val="00812EB7"/>
    <w:rsid w:val="008273F0"/>
    <w:rsid w:val="008A2623"/>
    <w:rsid w:val="008B34FD"/>
    <w:rsid w:val="008B59C8"/>
    <w:rsid w:val="008F06E1"/>
    <w:rsid w:val="00955864"/>
    <w:rsid w:val="009F315A"/>
    <w:rsid w:val="00A130F8"/>
    <w:rsid w:val="00AF54EA"/>
    <w:rsid w:val="00B643C9"/>
    <w:rsid w:val="00BA6F97"/>
    <w:rsid w:val="00C0028C"/>
    <w:rsid w:val="00C12BCF"/>
    <w:rsid w:val="00C261A9"/>
    <w:rsid w:val="00C35C2A"/>
    <w:rsid w:val="00C76A04"/>
    <w:rsid w:val="00C850B5"/>
    <w:rsid w:val="00C91910"/>
    <w:rsid w:val="00CF7D59"/>
    <w:rsid w:val="00D03E6B"/>
    <w:rsid w:val="00D210A8"/>
    <w:rsid w:val="00D6591B"/>
    <w:rsid w:val="00DB5461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  <w:style w:type="table" w:styleId="a4">
    <w:name w:val="Table Grid"/>
    <w:basedOn w:val="a1"/>
    <w:uiPriority w:val="59"/>
    <w:rsid w:val="007F2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B314-A9A3-4D18-AF0F-1F303FA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41</cp:revision>
  <dcterms:created xsi:type="dcterms:W3CDTF">2020-11-11T18:10:00Z</dcterms:created>
  <dcterms:modified xsi:type="dcterms:W3CDTF">2020-11-13T16:14:00Z</dcterms:modified>
</cp:coreProperties>
</file>